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6C711DE8" w:rsidR="00627668" w:rsidRDefault="005136F9" w:rsidP="004976BA">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r w:rsidR="00346FD3">
        <w:rPr>
          <w:rFonts w:hint="cs"/>
          <w:vertAlign w:val="subscript"/>
          <w:rtl/>
        </w:rPr>
        <w:t>חלק א'</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r w:rsidRPr="00B01C59">
        <w:rPr>
          <w:rStyle w:val="ad"/>
          <w:rFonts w:ascii="Consolas" w:hAnsi="Consolas" w:cs="Consolas"/>
          <w:b w:val="0"/>
          <w:bCs w:val="0"/>
          <w:color w:val="auto"/>
          <w:spacing w:val="0"/>
          <w:sz w:val="20"/>
          <w:szCs w:val="20"/>
        </w:rPr>
        <w:t>add.__doc__</w:t>
      </w:r>
      <w:r w:rsidR="00425354">
        <w:rPr>
          <w:rStyle w:val="ad"/>
          <w:rFonts w:ascii="Consolas" w:hAnsi="Consolas" w:cs="Consolas"/>
          <w:b w:val="0"/>
          <w:bCs w:val="0"/>
          <w:color w:val="auto"/>
          <w:spacing w:val="0"/>
          <w:sz w:val="20"/>
          <w:szCs w:val="20"/>
        </w:rPr>
        <w:t>)</w:t>
      </w:r>
      <w:bookmarkStart w:id="0" w:name="_GoBack"/>
      <w:bookmarkEnd w:id="0"/>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hint="cs"/>
          <w:i/>
          <w:iCs/>
          <w:color w:val="auto"/>
          <w:spacing w:val="0"/>
          <w:rtl/>
        </w:rPr>
      </w:pPr>
    </w:p>
    <w:p w14:paraId="2D32981D" w14:textId="6FCC281B" w:rsidR="00463AD7" w:rsidRDefault="00C402DA" w:rsidP="007E70B5">
      <w:pPr>
        <w:rPr>
          <w:rStyle w:val="ad"/>
          <w:rFonts w:ascii="Consolas" w:hAnsi="Consolas" w:cstheme="minorBidi" w:hint="cs"/>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gt;&gt;&gt; def moo():</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hint="cs"/>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hint="cs"/>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r>
        <w:rPr>
          <w:rStyle w:val="ad"/>
          <w:rFonts w:ascii="Consolas" w:hAnsi="Consolas" w:cstheme="minorBidi"/>
          <w:b w:val="0"/>
          <w:bCs w:val="0"/>
          <w:color w:val="auto"/>
          <w:spacing w:val="0"/>
        </w:rPr>
        <w:br/>
        <w:t>'moo'</w:t>
      </w:r>
    </w:p>
    <w:p w14:paraId="1A6F2E2C" w14:textId="77777777" w:rsidR="00A0624E" w:rsidRDefault="00A0624E" w:rsidP="00A0624E">
      <w:pPr>
        <w:rPr>
          <w:rStyle w:val="ad"/>
          <w:rFonts w:ascii="Consolas" w:hAnsi="Consolas" w:cstheme="minorBidi" w:hint="cs"/>
          <w:b w:val="0"/>
          <w:bCs w:val="0"/>
          <w:color w:val="auto"/>
          <w:spacing w:val="0"/>
          <w:rtl/>
        </w:rPr>
      </w:pPr>
    </w:p>
    <w:p w14:paraId="6C2F59AE" w14:textId="01507A9B" w:rsidR="00C402DA" w:rsidRDefault="00463AD7" w:rsidP="00463AD7">
      <w:pPr>
        <w:bidi w:val="0"/>
        <w:rPr>
          <w:rStyle w:val="ad"/>
          <w:rFonts w:ascii="Consolas" w:hAnsi="Consolas" w:cstheme="minorBidi" w:hint="cs"/>
          <w:i/>
          <w:iCs/>
          <w:color w:val="auto"/>
          <w:spacing w:val="0"/>
          <w:rtl/>
        </w:rPr>
      </w:pPr>
      <w:r>
        <w:rPr>
          <w:rStyle w:val="ad"/>
          <w:rFonts w:ascii="Consolas" w:hAnsi="Consolas" w:cstheme="minorBidi"/>
          <w:i/>
          <w:iCs/>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AF16C1"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name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lastRenderedPageBreak/>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w:t>
      </w:r>
      <w:r w:rsidR="00E875F0">
        <w:rPr>
          <w:rFonts w:hint="cs"/>
          <w:rtl/>
        </w:rPr>
        <w:lastRenderedPageBreak/>
        <w:t xml:space="preserve">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3A134B62" w:rsidR="009F745F" w:rsidRPr="009F745F" w:rsidRDefault="00974407" w:rsidP="009F745F">
      <w:pPr>
        <w:rPr>
          <w:sz w:val="20"/>
          <w:szCs w:val="20"/>
          <w:rtl/>
        </w:rPr>
      </w:pPr>
      <w:r>
        <w:rPr>
          <w:rFonts w:hint="cs"/>
          <w:rtl/>
        </w:rPr>
        <w:t xml:space="preserve">וכנ"ל נוכל לבדוק חוסר התאמה עם </w:t>
      </w:r>
      <w:r>
        <w:t>is not</w:t>
      </w:r>
      <w:r>
        <w:rPr>
          <w:rFonts w:hint="cs"/>
          <w:rtl/>
        </w:rPr>
        <w:t>.</w:t>
      </w:r>
      <w:r>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lastRenderedPageBreak/>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lastRenderedPageBreak/>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lastRenderedPageBreak/>
        <w:t>&gt;&gt; name = "Tuna"</w:t>
      </w:r>
      <w:r>
        <w:br/>
      </w:r>
      <w:r w:rsidR="006B0A94">
        <w:t>&gt;&gt; str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r w:rsidR="00A74594">
        <w:t>printf</w:t>
      </w:r>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fir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la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profess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ffiliat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b"/>
          <w:rFonts w:ascii="Consolas" w:hAnsi="Consolas" w:cs="Consolas"/>
        </w:rPr>
        <w:t>print</w:t>
      </w:r>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first_name}</w:t>
      </w:r>
      <w:r w:rsidRPr="00A74594">
        <w:rPr>
          <w:rStyle w:val="s2"/>
          <w:rFonts w:ascii="Consolas" w:hAnsi="Consolas" w:cs="Consolas"/>
        </w:rPr>
        <w:t xml:space="preserve"> </w:t>
      </w:r>
      <w:r w:rsidRPr="00A74594">
        <w:rPr>
          <w:rStyle w:val="si"/>
          <w:rFonts w:ascii="Consolas" w:hAnsi="Consolas" w:cs="Consolas"/>
        </w:rPr>
        <w:t>{last_name}</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r w:rsidRPr="00A74594">
        <w:rPr>
          <w:rStyle w:val="n"/>
          <w:rFonts w:ascii="Consolas" w:hAnsi="Consolas" w:cs="Consolas"/>
        </w:rPr>
        <w:t>format</w:t>
      </w:r>
      <w:r w:rsidRPr="00A74594">
        <w:rPr>
          <w:rStyle w:val="p"/>
          <w:rFonts w:ascii="Consolas" w:hAnsi="Consolas" w:cs="Consolas"/>
        </w:rPr>
        <w:t>(</w:t>
      </w:r>
      <w:r w:rsidRPr="00A74594">
        <w:rPr>
          <w:rStyle w:val="n"/>
          <w:rFonts w:ascii="Consolas" w:hAnsi="Consolas" w:cs="Consolas"/>
        </w:rPr>
        <w:t>first_name</w:t>
      </w:r>
      <w:r w:rsidRPr="00A74594">
        <w:rPr>
          <w:rStyle w:val="o"/>
          <w:rFonts w:ascii="Consolas" w:hAnsi="Consolas" w:cs="Consolas"/>
        </w:rPr>
        <w:t>=</w:t>
      </w:r>
      <w:r w:rsidRPr="00A74594">
        <w:rPr>
          <w:rStyle w:val="n"/>
          <w:rFonts w:ascii="Consolas" w:hAnsi="Consolas" w:cs="Consolas"/>
        </w:rPr>
        <w:t>fir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last_name</w:t>
      </w:r>
      <w:r w:rsidRPr="00A74594">
        <w:rPr>
          <w:rStyle w:val="o"/>
          <w:rFonts w:ascii="Consolas" w:hAnsi="Consolas" w:cs="Consolas"/>
        </w:rPr>
        <w:t>=</w:t>
      </w:r>
      <w:r w:rsidRPr="00A74594">
        <w:rPr>
          <w:rStyle w:val="n"/>
          <w:rFonts w:ascii="Consolas" w:hAnsi="Consolas" w:cs="Consolas"/>
        </w:rPr>
        <w:t>la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r w:rsidR="00A74594">
        <w:t>fstring</w:t>
      </w:r>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r w:rsidRPr="00A74594">
        <w:rPr>
          <w:rStyle w:val="sa"/>
          <w:rFonts w:ascii="Consolas" w:hAnsi="Consolas" w:cs="Consolas"/>
        </w:rPr>
        <w:t>f</w:t>
      </w:r>
      <w:r w:rsidRPr="00A74594">
        <w:rPr>
          <w:rStyle w:val="s2"/>
          <w:rFonts w:ascii="Consolas" w:hAnsi="Consolas" w:cs="Consolas"/>
        </w:rPr>
        <w:t xml:space="preserve">"Hello,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r>
        <w:t>fstring</w:t>
      </w:r>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r w:rsidR="007A78CF" w:rsidRPr="007A78CF">
        <w:rPr>
          <w:rFonts w:ascii="Consolas" w:hAnsi="Consolas" w:cs="Consolas"/>
          <w:sz w:val="20"/>
          <w:szCs w:val="20"/>
        </w:rPr>
        <w:t>what_is=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gt;&gt; print(what_is)</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r w:rsidR="007A78CF">
        <w:t>fstring</w:t>
      </w:r>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lastRenderedPageBreak/>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gt;&gt; lst = [1 ,'2' ,3.0]</w:t>
      </w:r>
      <w:r w:rsidRPr="00464223">
        <w:rPr>
          <w:rFonts w:ascii="Consolas" w:hAnsi="Consolas" w:cs="Consolas"/>
          <w:sz w:val="20"/>
          <w:szCs w:val="20"/>
        </w:rPr>
        <w:br/>
        <w:t>&gt;&gt; tup =(1 ,'2' ,3.0)</w:t>
      </w:r>
      <w:r w:rsidRPr="00464223">
        <w:rPr>
          <w:rFonts w:ascii="Consolas" w:hAnsi="Consolas" w:cs="Consolas"/>
          <w:sz w:val="20"/>
          <w:szCs w:val="20"/>
        </w:rPr>
        <w:br/>
        <w:t>&gt;&gt; type(lst)</w:t>
      </w:r>
      <w:r w:rsidRPr="00464223">
        <w:rPr>
          <w:rFonts w:ascii="Consolas" w:hAnsi="Consolas" w:cs="Consolas"/>
          <w:sz w:val="20"/>
          <w:szCs w:val="20"/>
        </w:rPr>
        <w:br/>
        <w:t xml:space="preserve">     &lt;class 'list'&gt;</w:t>
      </w:r>
      <w:r w:rsidRPr="00464223">
        <w:rPr>
          <w:rFonts w:ascii="Consolas" w:hAnsi="Consolas" w:cs="Consolas"/>
          <w:sz w:val="20"/>
          <w:szCs w:val="20"/>
        </w:rPr>
        <w:br/>
        <w:t>&gt;&gt; type(tup)</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gt;&gt; ls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t xml:space="preserve">  5</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from lst[0] to ls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gt;&gt; prime_lst=[1,2,3,5]</w:t>
      </w:r>
      <w:r w:rsidRPr="004622A9">
        <w:rPr>
          <w:rFonts w:ascii="Consolas" w:hAnsi="Consolas" w:cs="Consolas"/>
          <w:sz w:val="20"/>
          <w:szCs w:val="20"/>
        </w:rPr>
        <w:br/>
        <w:t>&gt;&gt; prime_lst.append(7)</w:t>
      </w:r>
      <w:r w:rsidRPr="004622A9">
        <w:rPr>
          <w:rFonts w:ascii="Consolas" w:hAnsi="Consolas" w:cs="Consolas"/>
          <w:sz w:val="20"/>
          <w:szCs w:val="20"/>
        </w:rPr>
        <w:br/>
        <w:t>&gt;&gt; prime_lst.remove(1)</w:t>
      </w:r>
      <w:r w:rsidRPr="004622A9">
        <w:rPr>
          <w:rFonts w:ascii="Consolas" w:hAnsi="Consolas" w:cs="Consolas"/>
          <w:sz w:val="20"/>
          <w:szCs w:val="20"/>
        </w:rPr>
        <w:br/>
        <w:t>&gt;&gt; prime_lst</w:t>
      </w:r>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r w:rsidR="00623279">
        <w:rPr>
          <w:i/>
          <w:iCs/>
        </w:rPr>
        <w:t>sets</w:t>
      </w:r>
      <w:r w:rsidR="00623279">
        <w:rPr>
          <w:rFonts w:hint="cs"/>
          <w:i/>
          <w:iCs/>
          <w:rtl/>
        </w:rPr>
        <w:t>-</w:t>
      </w:r>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כל איבר בסט הוא ייחודי (אין חזרתיות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gt;&gt; my_set = {1, 2, 3}</w:t>
      </w:r>
    </w:p>
    <w:p w14:paraId="07A98365" w14:textId="7AC82DCB" w:rsidR="00552604" w:rsidRDefault="00992A16" w:rsidP="00992A16">
      <w:pPr>
        <w:rPr>
          <w:rtl/>
        </w:rPr>
      </w:pPr>
      <w:r>
        <w:rPr>
          <w:rFonts w:hint="cs"/>
          <w:rtl/>
        </w:rPr>
        <w:lastRenderedPageBreak/>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r>
        <w:t>immutaple</w:t>
      </w:r>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gt;&gt; my_set= {1 ,(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gt;&gt; b = set()</w:t>
      </w:r>
      <w:r w:rsidRPr="00477F61">
        <w:rPr>
          <w:rFonts w:ascii="Consolas" w:hAnsi="Consolas" w:cs="Consolas"/>
          <w:sz w:val="20"/>
          <w:szCs w:val="20"/>
        </w:rPr>
        <w:br/>
        <w:t>&gt;&gt; print(f"a={type(a)} , b= {type(b)}")</w:t>
      </w:r>
      <w:r w:rsidRPr="00477F61">
        <w:rPr>
          <w:rFonts w:ascii="Consolas" w:hAnsi="Consolas" w:cs="Consolas"/>
          <w:sz w:val="20"/>
          <w:szCs w:val="20"/>
        </w:rPr>
        <w:br/>
        <w:t xml:space="preserve">     "a=&lt;class 'dic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r w:rsidRPr="00477F61">
        <w:rPr>
          <w:rFonts w:ascii="Consolas" w:hAnsi="Consolas" w:cs="Consolas"/>
          <w:sz w:val="20"/>
          <w:szCs w:val="20"/>
        </w:rPr>
        <w:t xml:space="preserve">my_set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gt;&gt; my_set.add(</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gt;&gt; my_set.update([4,5])</w:t>
      </w:r>
      <w:r w:rsidRPr="00477F61">
        <w:rPr>
          <w:rFonts w:ascii="Consolas" w:hAnsi="Consolas" w:cs="Consolas"/>
          <w:sz w:val="20"/>
          <w:szCs w:val="20"/>
        </w:rPr>
        <w:br/>
        <w:t>&gt;&gt; my_set</w:t>
      </w:r>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t>&gt;&gt; my_dict= {"some key": "some value", 'other key': 1, (1,2):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gt;&gt; val = my_dict["some key"]</w:t>
      </w:r>
      <w:r w:rsidRPr="00477F61">
        <w:rPr>
          <w:rFonts w:ascii="Consolas" w:hAnsi="Consolas" w:cs="Consolas"/>
          <w:sz w:val="20"/>
          <w:szCs w:val="20"/>
        </w:rPr>
        <w:br/>
        <w:t xml:space="preserve">&gt;&gt; val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gt;&gt; my_dic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r w:rsidRPr="005D3FD1">
        <w:rPr>
          <w:rFonts w:ascii="Consolas" w:hAnsi="Consolas" w:cstheme="minorBidi"/>
        </w:rPr>
        <w:t>len()</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gt;&gt; my_dict</w:t>
      </w:r>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r>
        <w:rPr>
          <w:rFonts w:ascii="Consolas" w:hAnsi="Consolas" w:cs="Consolas"/>
        </w:rPr>
        <w:br/>
      </w:r>
      <w:r w:rsidRPr="00477F61">
        <w:rPr>
          <w:rFonts w:ascii="Consolas" w:hAnsi="Consolas" w:cs="Consolas"/>
        </w:rPr>
        <w:t>&gt;&gt; my_set</w:t>
      </w:r>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gt;&gt; my_str = "1,2"</w:t>
      </w:r>
      <w:r>
        <w:rPr>
          <w:rFonts w:ascii="Consolas" w:hAnsi="Consolas" w:cs="Consolas"/>
        </w:rPr>
        <w:br/>
        <w:t>&gt;&gt; my_lst = [1,2]</w:t>
      </w:r>
      <w:r>
        <w:rPr>
          <w:rFonts w:ascii="Consolas" w:hAnsi="Consolas" w:cs="Consolas"/>
        </w:rPr>
        <w:br/>
        <w:t>&gt;&gt; my_tup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dic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ls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lastRenderedPageBreak/>
        <w:t xml:space="preserve">... </w:t>
      </w:r>
      <w:r w:rsidRPr="007A78CF">
        <w:rPr>
          <w:rStyle w:val="s2"/>
          <w:rFonts w:ascii="Consolas" w:hAnsi="Consolas" w:cs="Consolas"/>
        </w:rPr>
        <w:t xml:space="preserve">    </w:t>
      </w:r>
      <w:r>
        <w:rPr>
          <w:rFonts w:ascii="Consolas" w:hAnsi="Consolas" w:cstheme="minorBidi"/>
        </w:rPr>
        <w:t>{len(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tup)},</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e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r w:rsidRPr="00271707">
        <w:rPr>
          <w:rFonts w:ascii="Consolas" w:hAnsi="Consolas" w:cstheme="minorBidi"/>
        </w:rPr>
        <w:t>print(</w:t>
      </w:r>
      <w:r>
        <w:rPr>
          <w:rFonts w:ascii="Consolas" w:hAnsi="Consolas" w:cstheme="minorBidi"/>
        </w:rPr>
        <w:t>masseg</w:t>
      </w:r>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r>
        <w:rPr>
          <w:b/>
          <w:bCs/>
          <w:i/>
          <w:iCs/>
        </w:rPr>
        <w:t>NoneType</w:t>
      </w:r>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r w:rsidR="00383CB8">
        <w:t>None</w:t>
      </w:r>
      <w:r w:rsidR="00383CB8">
        <w:rPr>
          <w:rFonts w:hint="cs"/>
          <w:rtl/>
        </w:rPr>
        <w:t xml:space="preserve">  הוא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r w:rsidR="00FD33BE" w:rsidRPr="00271707">
        <w:rPr>
          <w:rFonts w:ascii="Consolas" w:hAnsi="Consolas" w:cs="Consolas"/>
          <w:sz w:val="20"/>
          <w:szCs w:val="20"/>
        </w:rPr>
        <w:br/>
        <w:t>&lt;class 'NoneType&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t>&gt;&gt; lst.append(4)</w:t>
      </w:r>
      <w:r w:rsidRPr="009C6B66">
        <w:rPr>
          <w:rFonts w:ascii="Consolas" w:hAnsi="Consolas" w:cs="Consolas"/>
          <w:sz w:val="20"/>
          <w:szCs w:val="20"/>
        </w:rPr>
        <w:br/>
        <w:t>&gt;&gt; id(ls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r w:rsidR="00636CD9">
        <w:t>ls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w:t>
      </w:r>
      <w:r w:rsidR="00636CD9">
        <w:rPr>
          <w:rFonts w:hint="cs"/>
          <w:rtl/>
        </w:rPr>
        <w:lastRenderedPageBreak/>
        <w:t xml:space="preserve">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lastRenderedPageBreak/>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gt;&gt; my_dict={}</w:t>
      </w:r>
      <w:r w:rsidR="00271707">
        <w:rPr>
          <w:rFonts w:ascii="Consolas" w:hAnsi="Consolas" w:cstheme="minorBidi"/>
        </w:rPr>
        <w:br/>
      </w:r>
      <w:r w:rsidRPr="0071391D">
        <w:rPr>
          <w:rFonts w:ascii="Consolas" w:hAnsi="Consolas" w:cstheme="minorBidi"/>
        </w:rPr>
        <w:t>&gt;&gt; my_list=[]</w:t>
      </w:r>
      <w:r w:rsidR="00271707">
        <w:rPr>
          <w:rFonts w:ascii="Consolas" w:hAnsi="Consolas" w:cstheme="minorBidi"/>
        </w:rPr>
        <w:br/>
      </w:r>
      <w:r w:rsidRPr="0071391D">
        <w:rPr>
          <w:rFonts w:ascii="Consolas" w:hAnsi="Consolas" w:cstheme="minorBidi"/>
        </w:rPr>
        <w:t>&gt;&gt; my_str=""</w:t>
      </w:r>
      <w:r w:rsidR="00271707">
        <w:rPr>
          <w:rFonts w:ascii="Consolas" w:hAnsi="Consolas" w:cstheme="minorBidi"/>
        </w:rPr>
        <w:br/>
      </w:r>
      <w:r w:rsidRPr="0071391D">
        <w:rPr>
          <w:rFonts w:ascii="Consolas" w:hAnsi="Consolas" w:cstheme="minorBidi"/>
        </w:rPr>
        <w:t>&gt;&gt; my_tup=()</w:t>
      </w:r>
      <w:r w:rsidR="00271707">
        <w:rPr>
          <w:rFonts w:ascii="Consolas" w:hAnsi="Consolas" w:cstheme="minorBidi"/>
        </w:rPr>
        <w:br/>
      </w:r>
      <w:r w:rsidRPr="0071391D">
        <w:rPr>
          <w:rFonts w:ascii="Consolas" w:hAnsi="Consolas" w:cstheme="minorBidi"/>
        </w:rPr>
        <w:t>&gt;&gt; my_se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dic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lis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tup)},</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e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bool(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r w:rsidRPr="00271707">
        <w:rPr>
          <w:rFonts w:ascii="Consolas" w:hAnsi="Consolas" w:cstheme="minorBidi"/>
        </w:rPr>
        <w:t>print(</w:t>
      </w:r>
      <w:r>
        <w:rPr>
          <w:rFonts w:ascii="Consolas" w:hAnsi="Consolas" w:cstheme="minorBidi"/>
        </w:rPr>
        <w:t>massege</w:t>
      </w:r>
      <w:r w:rsidRPr="00271707">
        <w:rPr>
          <w:rFonts w:ascii="Consolas" w:hAnsi="Consolas" w:cstheme="minorBidi"/>
        </w:rPr>
        <w:t>)</w:t>
      </w:r>
      <w:r>
        <w:rPr>
          <w:rFonts w:ascii="Consolas" w:hAnsi="Consolas" w:cstheme="minorBidi"/>
        </w:rPr>
        <w:br/>
        <w:t>False,False,False,False,False,False</w:t>
      </w:r>
      <w:r w:rsidR="00A92D34">
        <w:rPr>
          <w:rFonts w:ascii="Consolas" w:hAnsi="Consolas" w:cstheme="minorBidi"/>
        </w:rPr>
        <w:t>,False</w:t>
      </w:r>
    </w:p>
    <w:p w14:paraId="4DF9DC24" w14:textId="6C071F4D" w:rsidR="00271707" w:rsidRDefault="008B1CD7" w:rsidP="008B1CD7">
      <w:pPr>
        <w:pStyle w:val="af1"/>
        <w:rPr>
          <w:rtl/>
        </w:rPr>
      </w:pPr>
      <w:r>
        <w:rPr>
          <w:rFonts w:hint="cs"/>
          <w:rtl/>
        </w:rPr>
        <w:t xml:space="preserve">בקרת זרימה בפייתון- </w:t>
      </w:r>
    </w:p>
    <w:p w14:paraId="7A76633D" w14:textId="6CE8AB1B" w:rsidR="004B5B89" w:rsidRDefault="00153F39" w:rsidP="004517F0">
      <w:pPr>
        <w:rPr>
          <w:rFonts w:hint="cs"/>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if</w:t>
      </w:r>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else</w:t>
      </w:r>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Fonts w:hint="cs"/>
          <w:rtl/>
        </w:rPr>
      </w:pPr>
      <w:r>
        <w:rPr>
          <w:rtl/>
        </w:rPr>
        <w:lastRenderedPageBreak/>
        <w:br/>
      </w:r>
      <w:r>
        <w:rPr>
          <w:rFonts w:hint="cs"/>
          <w:rtl/>
        </w:rPr>
        <w:t xml:space="preserve"> </w:t>
      </w:r>
      <w:r w:rsidR="004517F0">
        <w:rPr>
          <w:rFonts w:hint="cs"/>
          <w:rtl/>
        </w:rPr>
        <w:t>בפייתון הסינטקס דיי דומה.</w:t>
      </w:r>
      <w:r w:rsidR="004517F0">
        <w:rPr>
          <w:rtl/>
        </w:rPr>
        <w:br/>
      </w:r>
      <w:r w:rsidR="00F70669">
        <w:t>if</w:t>
      </w:r>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gt;&gt; if 3 &gt; 2:</w:t>
      </w:r>
      <w:r w:rsidRPr="000029C5">
        <w:rPr>
          <w:rFonts w:ascii="Consolas" w:hAnsi="Consolas" w:cs="Consolas"/>
          <w:sz w:val="20"/>
          <w:szCs w:val="20"/>
        </w:rPr>
        <w:br/>
        <w:t>. .</w:t>
      </w:r>
      <w:r w:rsidR="000029C5">
        <w:rPr>
          <w:rFonts w:ascii="Consolas" w:hAnsi="Consolas" w:cs="Consolas"/>
          <w:sz w:val="20"/>
          <w:szCs w:val="20"/>
        </w:rPr>
        <w:t xml:space="preserve"> </w:t>
      </w:r>
      <w:r w:rsidRPr="000029C5">
        <w:rPr>
          <w:rFonts w:ascii="Consolas" w:hAnsi="Consolas" w:cs="Consolas"/>
          <w:sz w:val="20"/>
          <w:szCs w:val="20"/>
        </w:rPr>
        <w:t>prin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hint="cs"/>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r>
        <w:rPr>
          <w:rFonts w:ascii="Consolas" w:hAnsi="Consolas" w:cstheme="minorBidi"/>
        </w:rPr>
        <w:t>elif</w:t>
      </w:r>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t>&gt;&gt;&gt; if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elif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hint="cs"/>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hint="cs"/>
          <w:rtl/>
        </w:rPr>
      </w:pPr>
      <w:r>
        <w:rPr>
          <w:rFonts w:ascii="Consolas" w:hAnsi="Consolas" w:cstheme="minorBidi"/>
        </w:rPr>
        <w:t>a</w:t>
      </w:r>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hint="cs"/>
          <w:rtl/>
        </w:rPr>
      </w:pPr>
    </w:p>
    <w:p w14:paraId="280D3B66" w14:textId="2A5EF354" w:rsidR="00A04721" w:rsidRDefault="004517F0" w:rsidP="00D9786B">
      <w:pPr>
        <w:rPr>
          <w:rFonts w:ascii="Consolas" w:hAnsi="Consolas" w:cstheme="minorBidi" w:hint="cs"/>
          <w:rtl/>
        </w:rPr>
      </w:pPr>
      <w:r>
        <w:rPr>
          <w:rFonts w:ascii="Consolas" w:hAnsi="Consolas" w:cstheme="minorBidi" w:hint="cs"/>
          <w:b/>
          <w:bCs/>
          <w:i/>
          <w:iCs/>
          <w:rtl/>
        </w:rPr>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התנאי (בלי סוגריים) ובלוק שיתבצע באיטרציות:</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hint="cs"/>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2,3]</w:t>
      </w:r>
      <w:r w:rsidRPr="004C70E7">
        <w:rPr>
          <w:rFonts w:ascii="Consolas" w:hAnsi="Consolas" w:cstheme="minorBidi"/>
          <w:sz w:val="20"/>
          <w:szCs w:val="20"/>
        </w:rPr>
        <w:br/>
        <w:t>&gt;&gt;&gt; while a:</w:t>
      </w:r>
      <w:r w:rsidRPr="004C70E7">
        <w:rPr>
          <w:rFonts w:ascii="Consolas" w:hAnsi="Consolas" w:cstheme="minorBidi"/>
          <w:sz w:val="20"/>
          <w:szCs w:val="20"/>
        </w:rPr>
        <w:br/>
      </w:r>
      <w:r w:rsidRPr="004C70E7">
        <w:rPr>
          <w:rFonts w:ascii="Consolas" w:hAnsi="Consolas" w:cstheme="minorBidi"/>
          <w:sz w:val="20"/>
          <w:szCs w:val="20"/>
        </w:rPr>
        <w:lastRenderedPageBreak/>
        <w:t>...  print(a.pop(-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hint="cs"/>
          <w:rtl/>
        </w:rPr>
      </w:pPr>
      <w:r>
        <w:rPr>
          <w:rFonts w:ascii="Consolas" w:hAnsi="Consolas" w:cstheme="minorBidi"/>
        </w:rPr>
        <w:t>pop()</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r w:rsidR="00D9786B">
        <w:rPr>
          <w:rFonts w:ascii="Consolas" w:hAnsi="Consolas" w:cstheme="minorBidi"/>
        </w:rPr>
        <w:t xml:space="preserve">continue * </w:t>
      </w:r>
      <w:r w:rsidR="00D9786B">
        <w:rPr>
          <w:rFonts w:ascii="Consolas" w:hAnsi="Consolas" w:cstheme="minorBidi" w:hint="cs"/>
          <w:rtl/>
        </w:rPr>
        <w:t xml:space="preserve">- מסיימת את האיטרציה הנוכחית של הלולאה ,ומקפיצה יש לראש הלולאה מבלי לבצע את הפקודות 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r w:rsidRPr="002D7850">
        <w:rPr>
          <w:rFonts w:ascii="Consolas" w:hAnsi="Consolas" w:cstheme="minorBidi"/>
          <w:sz w:val="20"/>
          <w:szCs w:val="20"/>
        </w:rPr>
        <w:br/>
        <w:t>...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hint="cs"/>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gt;&gt;&gt; num 2 = 0</w:t>
      </w:r>
      <w:r>
        <w:rPr>
          <w:rFonts w:ascii="Consolas" w:hAnsi="Consolas" w:cstheme="minorBidi"/>
        </w:rPr>
        <w:br/>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r w:rsidRPr="00E25967">
        <w:rPr>
          <w:rFonts w:ascii="Consolas" w:hAnsi="Consolas" w:cstheme="minorBidi"/>
          <w:color w:val="76923C" w:themeColor="accent3" w:themeShade="BF"/>
        </w:rPr>
        <w:t>prin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44807742" w:rsidR="00E25967" w:rsidRDefault="00E25967" w:rsidP="00E25967">
      <w:pPr>
        <w:rPr>
          <w:rFonts w:ascii="Consolas" w:hAnsi="Consolas" w:cstheme="minorBidi" w:hint="cs"/>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r>
        <w:rPr>
          <w:rFonts w:ascii="Consolas" w:hAnsi="Consolas" w:cstheme="minorBidi"/>
        </w:rPr>
        <w:br/>
        <w:t>...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r>
      <w:r>
        <w:rPr>
          <w:rFonts w:ascii="Consolas" w:hAnsi="Consolas" w:cstheme="minorBidi"/>
        </w:rPr>
        <w:lastRenderedPageBreak/>
        <w:t>&gt;&gt;&gt; print(n)</w:t>
      </w:r>
      <w:r>
        <w:rPr>
          <w:rFonts w:ascii="Consolas" w:hAnsi="Consolas" w:cstheme="minorBidi"/>
        </w:rPr>
        <w:br/>
      </w:r>
      <w:r w:rsidR="00B03F62">
        <w:rPr>
          <w:rFonts w:ascii="Consolas" w:hAnsi="Consolas" w:cstheme="minorBidi"/>
        </w:rPr>
        <w:t>2</w:t>
      </w:r>
    </w:p>
    <w:p w14:paraId="653A1A5F" w14:textId="7344ACF8" w:rsidR="00B03F62" w:rsidRPr="00E25967" w:rsidRDefault="00B03F62" w:rsidP="00B03F62">
      <w:pPr>
        <w:rPr>
          <w:rFonts w:ascii="Consolas" w:hAnsi="Consolas" w:cstheme="minorBidi"/>
        </w:rPr>
      </w:pPr>
    </w:p>
    <w:p w14:paraId="065B794D" w14:textId="77777777" w:rsidR="00E25967" w:rsidRDefault="00E25967" w:rsidP="00237746">
      <w:pPr>
        <w:rPr>
          <w:rFonts w:hint="cs"/>
          <w:color w:val="95B3D7" w:themeColor="accent1" w:themeTint="99"/>
          <w:rtl/>
        </w:rPr>
      </w:pPr>
    </w:p>
    <w:p w14:paraId="7E492FF9" w14:textId="77777777" w:rsidR="00E25967" w:rsidRDefault="00E25967" w:rsidP="00237746">
      <w:pPr>
        <w:rPr>
          <w:rFonts w:hint="cs"/>
          <w:color w:val="95B3D7" w:themeColor="accent1" w:themeTint="99"/>
          <w:rtl/>
        </w:rPr>
      </w:pPr>
    </w:p>
    <w:p w14:paraId="58C25BB7" w14:textId="77777777" w:rsidR="00E25967" w:rsidRDefault="00E25967" w:rsidP="00237746">
      <w:pPr>
        <w:rPr>
          <w:rFonts w:hint="cs"/>
          <w:color w:val="95B3D7" w:themeColor="accent1" w:themeTint="99"/>
          <w:rtl/>
        </w:rPr>
      </w:pPr>
    </w:p>
    <w:p w14:paraId="334569DA" w14:textId="77777777" w:rsidR="00E25967" w:rsidRDefault="00E25967" w:rsidP="00237746">
      <w:pPr>
        <w:rPr>
          <w:rFonts w:hint="cs"/>
          <w:color w:val="95B3D7" w:themeColor="accent1" w:themeTint="99"/>
          <w:rtl/>
        </w:rPr>
      </w:pPr>
    </w:p>
    <w:p w14:paraId="08FA9908" w14:textId="77777777" w:rsidR="00E25967" w:rsidRDefault="00E25967" w:rsidP="00237746">
      <w:pPr>
        <w:rPr>
          <w:rFonts w:hint="cs"/>
          <w:color w:val="95B3D7" w:themeColor="accent1" w:themeTint="99"/>
          <w:rtl/>
        </w:rPr>
      </w:pPr>
    </w:p>
    <w:p w14:paraId="10CD6A4D" w14:textId="77777777" w:rsidR="00E25967" w:rsidRDefault="00E25967" w:rsidP="00237746">
      <w:pPr>
        <w:rPr>
          <w:rFonts w:hint="cs"/>
          <w:color w:val="95B3D7" w:themeColor="accent1" w:themeTint="99"/>
          <w:rtl/>
        </w:rPr>
      </w:pPr>
    </w:p>
    <w:p w14:paraId="5ECB383D" w14:textId="77777777" w:rsidR="00237746" w:rsidRPr="005B3F9B" w:rsidRDefault="00237746" w:rsidP="00237746">
      <w:pPr>
        <w:rPr>
          <w:color w:val="95B3D7" w:themeColor="accent1" w:themeTint="99"/>
          <w:rtl/>
        </w:rPr>
      </w:pPr>
      <w:r w:rsidRPr="005B3F9B">
        <w:rPr>
          <w:rFonts w:hint="cs"/>
          <w:color w:val="95B3D7" w:themeColor="accent1" w:themeTint="99"/>
          <w:rtl/>
        </w:rPr>
        <w:t>[</w:t>
      </w:r>
      <w:r w:rsidRPr="006D4EEC">
        <w:rPr>
          <w:rFonts w:hint="cs"/>
          <w:color w:val="17365D" w:themeColor="text2" w:themeShade="BF"/>
          <w:rtl/>
        </w:rPr>
        <w:t xml:space="preserve">לחלק של הפונקציות: </w:t>
      </w:r>
      <w:r w:rsidRPr="005B3F9B">
        <w:rPr>
          <w:rFonts w:hint="cs"/>
          <w:color w:val="95B3D7" w:themeColor="accent1" w:themeTint="99"/>
          <w:rtl/>
        </w:rPr>
        <w:t xml:space="preserve">פונקציות בפייתון, שלא כמו בג'אווה תמיד מחזירות ערך. בעוד פונקציית </w:t>
      </w:r>
      <w:r w:rsidRPr="005B3F9B">
        <w:rPr>
          <w:color w:val="95B3D7" w:themeColor="accent1" w:themeTint="99"/>
        </w:rPr>
        <w:t>void</w:t>
      </w:r>
      <w:r w:rsidRPr="005B3F9B">
        <w:rPr>
          <w:rFonts w:hint="cs"/>
          <w:color w:val="95B3D7" w:themeColor="accent1" w:themeTint="99"/>
          <w:rtl/>
        </w:rPr>
        <w:t xml:space="preserve"> של ג'אווה לא מחזירות ערך בכלל, פונקציות שלא משתמשות ב-</w:t>
      </w:r>
      <w:r w:rsidRPr="005B3F9B">
        <w:rPr>
          <w:color w:val="95B3D7" w:themeColor="accent1" w:themeTint="99"/>
        </w:rPr>
        <w:t>return</w:t>
      </w:r>
      <w:r w:rsidRPr="005B3F9B">
        <w:rPr>
          <w:rFonts w:hint="cs"/>
          <w:color w:val="95B3D7" w:themeColor="accent1" w:themeTint="99"/>
          <w:rtl/>
        </w:rPr>
        <w:t xml:space="preserve"> מחזירות מאחורי הקלעים ערך </w:t>
      </w:r>
      <w:r w:rsidRPr="005B3F9B">
        <w:rPr>
          <w:color w:val="95B3D7" w:themeColor="accent1" w:themeTint="99"/>
        </w:rPr>
        <w:t>None</w:t>
      </w:r>
      <w:r w:rsidRPr="005B3F9B">
        <w:rPr>
          <w:rFonts w:hint="cs"/>
          <w:color w:val="95B3D7" w:themeColor="accent1" w:themeTint="99"/>
          <w:rtl/>
        </w:rPr>
        <w:t>.</w:t>
      </w:r>
      <w:r w:rsidRPr="005B3F9B">
        <w:rPr>
          <w:color w:val="95B3D7" w:themeColor="accent1" w:themeTint="99"/>
          <w:rtl/>
        </w:rPr>
        <w:br/>
      </w:r>
      <w:r w:rsidRPr="005B3F9B">
        <w:rPr>
          <w:rFonts w:hint="cs"/>
          <w:color w:val="95B3D7" w:themeColor="accent1" w:themeTint="99"/>
          <w:rtl/>
        </w:rPr>
        <w:t xml:space="preserve">לדוגמא לזה ניתן לראות מהפונקציה </w:t>
      </w:r>
      <w:r w:rsidRPr="005B3F9B">
        <w:rPr>
          <w:color w:val="95B3D7" w:themeColor="accent1" w:themeTint="99"/>
        </w:rPr>
        <w:t xml:space="preserve">print() </w:t>
      </w:r>
      <w:r w:rsidRPr="005B3F9B">
        <w:rPr>
          <w:rFonts w:hint="cs"/>
          <w:color w:val="95B3D7" w:themeColor="accent1" w:themeTint="99"/>
          <w:rtl/>
        </w:rPr>
        <w:t xml:space="preserve"> שמדפיסה למסך ,אך לא מחזירה ערך לכאורה:</w:t>
      </w:r>
    </w:p>
    <w:p w14:paraId="35396E80" w14:textId="2314CDC6" w:rsidR="00237746" w:rsidRPr="005B3F9B" w:rsidRDefault="00237746" w:rsidP="00237746">
      <w:pPr>
        <w:bidi w:val="0"/>
        <w:rPr>
          <w:rFonts w:ascii="Consolas" w:hAnsi="Consolas" w:cs="Consolas"/>
          <w:color w:val="95B3D7" w:themeColor="accent1" w:themeTint="99"/>
          <w:sz w:val="20"/>
          <w:szCs w:val="20"/>
        </w:rPr>
      </w:pPr>
      <w:r w:rsidRPr="005B3F9B">
        <w:rPr>
          <w:rFonts w:ascii="Consolas" w:hAnsi="Consolas" w:cs="Consolas"/>
          <w:color w:val="95B3D7" w:themeColor="accent1" w:themeTint="99"/>
          <w:sz w:val="20"/>
          <w:szCs w:val="20"/>
        </w:rPr>
        <w:t>&gt;&gt; print(print("null function?"))</w:t>
      </w:r>
      <w:r w:rsidRPr="005B3F9B">
        <w:rPr>
          <w:rFonts w:ascii="Consolas" w:hAnsi="Consolas" w:cs="Consolas"/>
          <w:color w:val="95B3D7" w:themeColor="accent1" w:themeTint="99"/>
          <w:sz w:val="20"/>
          <w:szCs w:val="20"/>
        </w:rPr>
        <w:br/>
      </w:r>
      <w:r w:rsidR="005B3F9B">
        <w:rPr>
          <w:rFonts w:ascii="Consolas" w:hAnsi="Consolas" w:cs="Consolas"/>
          <w:color w:val="95B3D7" w:themeColor="accent1" w:themeTint="99"/>
          <w:sz w:val="20"/>
          <w:szCs w:val="20"/>
        </w:rPr>
        <w:t xml:space="preserve">   </w:t>
      </w:r>
      <w:r w:rsidRPr="005B3F9B">
        <w:rPr>
          <w:rFonts w:ascii="Consolas" w:hAnsi="Consolas" w:cs="Consolas"/>
          <w:color w:val="95B3D7" w:themeColor="accent1" w:themeTint="99"/>
          <w:sz w:val="20"/>
          <w:szCs w:val="20"/>
        </w:rPr>
        <w:t>null function?</w:t>
      </w:r>
      <w:r w:rsidRPr="005B3F9B">
        <w:rPr>
          <w:rFonts w:ascii="Consolas" w:hAnsi="Consolas" w:cs="Consolas"/>
          <w:color w:val="95B3D7" w:themeColor="accent1" w:themeTint="99"/>
          <w:sz w:val="20"/>
          <w:szCs w:val="20"/>
        </w:rPr>
        <w:br/>
      </w:r>
      <w:r w:rsidR="005B3F9B">
        <w:rPr>
          <w:rFonts w:ascii="Consolas" w:hAnsi="Consolas" w:cs="Consolas"/>
          <w:color w:val="95B3D7" w:themeColor="accent1" w:themeTint="99"/>
          <w:sz w:val="20"/>
          <w:szCs w:val="20"/>
        </w:rPr>
        <w:t xml:space="preserve">   </w:t>
      </w:r>
      <w:r w:rsidRPr="005B3F9B">
        <w:rPr>
          <w:rFonts w:ascii="Consolas" w:hAnsi="Consolas" w:cs="Consolas"/>
          <w:color w:val="95B3D7" w:themeColor="accent1" w:themeTint="99"/>
          <w:sz w:val="20"/>
          <w:szCs w:val="20"/>
        </w:rPr>
        <w:t>None.</w:t>
      </w:r>
    </w:p>
    <w:p w14:paraId="52F439AF" w14:textId="18A74AE7" w:rsidR="00237746" w:rsidRPr="005B3F9B" w:rsidRDefault="00E25967" w:rsidP="00237746">
      <w:pPr>
        <w:rPr>
          <w:color w:val="95B3D7" w:themeColor="accent1" w:themeTint="99"/>
          <w:rtl/>
        </w:rPr>
      </w:pPr>
      <w:hyperlink r:id="rId12" w:history="1">
        <w:r w:rsidR="00237746" w:rsidRPr="005B3F9B">
          <w:rPr>
            <w:rStyle w:val="Hyperlink"/>
            <w:color w:val="95B3D7" w:themeColor="accent1" w:themeTint="99"/>
          </w:rPr>
          <w:t>https://realpython.com/null-in-python</w:t>
        </w:r>
        <w:r w:rsidR="00237746" w:rsidRPr="005B3F9B">
          <w:rPr>
            <w:rStyle w:val="Hyperlink"/>
            <w:rFonts w:cs="Gisha"/>
            <w:color w:val="95B3D7" w:themeColor="accent1" w:themeTint="99"/>
            <w:rtl/>
          </w:rPr>
          <w:t>/</w:t>
        </w:r>
      </w:hyperlink>
    </w:p>
    <w:p w14:paraId="19C2BCA1" w14:textId="4EC18F2D" w:rsidR="00237746" w:rsidRPr="00521594" w:rsidRDefault="00521594" w:rsidP="00521594">
      <w:pPr>
        <w:rPr>
          <w:color w:val="95B3D7" w:themeColor="accent1" w:themeTint="99"/>
          <w:rtl/>
        </w:rPr>
      </w:pPr>
      <w:r w:rsidRPr="006D4EEC">
        <w:rPr>
          <w:rFonts w:hint="cs"/>
          <w:color w:val="17365D" w:themeColor="text2" w:themeShade="BF"/>
          <w:rtl/>
        </w:rPr>
        <w:t xml:space="preserve">לחלק של המונחה עצמים: </w:t>
      </w:r>
      <w:r>
        <w:rPr>
          <w:rFonts w:hint="cs"/>
          <w:color w:val="95B3D7" w:themeColor="accent1" w:themeTint="99"/>
          <w:rtl/>
        </w:rPr>
        <w:t xml:space="preserve">פונציות מיוחדות של מחלקות כמו </w:t>
      </w:r>
      <w:r>
        <w:rPr>
          <w:color w:val="95B3D7" w:themeColor="accent1" w:themeTint="99"/>
        </w:rPr>
        <w:t>__str__</w:t>
      </w:r>
      <w:r>
        <w:rPr>
          <w:rFonts w:hint="cs"/>
          <w:color w:val="95B3D7" w:themeColor="accent1" w:themeTint="99"/>
          <w:rtl/>
        </w:rPr>
        <w:t xml:space="preserve"> ומימוש אופרטורים </w:t>
      </w:r>
      <w:r>
        <w:rPr>
          <w:color w:val="95B3D7" w:themeColor="accent1" w:themeTint="99"/>
          <w:rtl/>
        </w:rPr>
        <w:br/>
      </w:r>
      <w:r w:rsidRPr="006D4EEC">
        <w:rPr>
          <w:rFonts w:hint="cs"/>
          <w:color w:val="17365D" w:themeColor="text2" w:themeShade="BF"/>
          <w:rtl/>
        </w:rPr>
        <w:t xml:space="preserve">בטיפול בשגיאות </w:t>
      </w:r>
      <w:r>
        <w:rPr>
          <w:rFonts w:hint="cs"/>
          <w:color w:val="95B3D7" w:themeColor="accent1" w:themeTint="99"/>
          <w:rtl/>
        </w:rPr>
        <w:t xml:space="preserve">לא לשכוח להוסיף על </w:t>
      </w:r>
      <w:r>
        <w:rPr>
          <w:color w:val="95B3D7" w:themeColor="accent1" w:themeTint="99"/>
        </w:rPr>
        <w:t>with</w:t>
      </w:r>
      <w:r>
        <w:rPr>
          <w:rFonts w:hint="cs"/>
          <w:color w:val="95B3D7" w:themeColor="accent1" w:themeTint="99"/>
          <w:rtl/>
        </w:rPr>
        <w:t xml:space="preserve"> </w:t>
      </w:r>
      <w:r w:rsidR="00237746" w:rsidRPr="005B3F9B">
        <w:rPr>
          <w:rFonts w:hint="cs"/>
          <w:color w:val="95B3D7" w:themeColor="accent1" w:themeTint="99"/>
          <w:rtl/>
        </w:rPr>
        <w:t>]</w:t>
      </w:r>
    </w:p>
    <w:sectPr w:rsidR="00237746" w:rsidRPr="00521594"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6F5B7" w14:textId="77777777" w:rsidR="007358F8" w:rsidRDefault="007358F8" w:rsidP="00244EFD">
      <w:r>
        <w:separator/>
      </w:r>
    </w:p>
  </w:endnote>
  <w:endnote w:type="continuationSeparator" w:id="0">
    <w:p w14:paraId="0E43CDD7" w14:textId="77777777" w:rsidR="007358F8" w:rsidRDefault="007358F8"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246B7" w14:textId="77777777" w:rsidR="007358F8" w:rsidRDefault="007358F8" w:rsidP="00244EFD">
      <w:r>
        <w:separator/>
      </w:r>
    </w:p>
  </w:footnote>
  <w:footnote w:type="continuationSeparator" w:id="0">
    <w:p w14:paraId="552DFDF7" w14:textId="77777777" w:rsidR="007358F8" w:rsidRDefault="007358F8"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E25967" w:rsidRPr="008A6218" w:rsidRDefault="00E25967"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425354" w:rsidRPr="00425354">
            <w:rPr>
              <w:noProof/>
              <w:color w:val="95B3D7" w:themeColor="accent1" w:themeTint="99"/>
              <w:rtl/>
              <w:lang w:val="he-IL"/>
            </w:rPr>
            <w:t>3</w:t>
          </w:r>
          <w:r w:rsidRPr="008A6218">
            <w:rPr>
              <w:color w:val="95B3D7" w:themeColor="accent1" w:themeTint="99"/>
            </w:rPr>
            <w:fldChar w:fldCharType="end"/>
          </w:r>
        </w:p>
      </w:tc>
    </w:tr>
  </w:tbl>
  <w:p w14:paraId="540EE0B3" w14:textId="77777777" w:rsidR="00E25967" w:rsidRDefault="00E25967"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A5FF0"/>
    <w:rsid w:val="002A6DF9"/>
    <w:rsid w:val="002B5EA2"/>
    <w:rsid w:val="002C1BD9"/>
    <w:rsid w:val="002C215A"/>
    <w:rsid w:val="002C4FCB"/>
    <w:rsid w:val="002C5656"/>
    <w:rsid w:val="002C7166"/>
    <w:rsid w:val="002D3857"/>
    <w:rsid w:val="002D7850"/>
    <w:rsid w:val="002E266B"/>
    <w:rsid w:val="002E3498"/>
    <w:rsid w:val="002E51C4"/>
    <w:rsid w:val="002F4756"/>
    <w:rsid w:val="00323143"/>
    <w:rsid w:val="00330BBD"/>
    <w:rsid w:val="003358C9"/>
    <w:rsid w:val="00343048"/>
    <w:rsid w:val="00346FD3"/>
    <w:rsid w:val="00347BFF"/>
    <w:rsid w:val="0035336F"/>
    <w:rsid w:val="003553A3"/>
    <w:rsid w:val="00356F08"/>
    <w:rsid w:val="00357AF1"/>
    <w:rsid w:val="003654EB"/>
    <w:rsid w:val="00383CB8"/>
    <w:rsid w:val="00391548"/>
    <w:rsid w:val="00397084"/>
    <w:rsid w:val="003A3A60"/>
    <w:rsid w:val="003A50E5"/>
    <w:rsid w:val="003C2439"/>
    <w:rsid w:val="003D5D34"/>
    <w:rsid w:val="003D7CF8"/>
    <w:rsid w:val="003E61FC"/>
    <w:rsid w:val="00401111"/>
    <w:rsid w:val="00403B3E"/>
    <w:rsid w:val="00407796"/>
    <w:rsid w:val="004164D0"/>
    <w:rsid w:val="00422E4E"/>
    <w:rsid w:val="004252EC"/>
    <w:rsid w:val="00425354"/>
    <w:rsid w:val="0043073B"/>
    <w:rsid w:val="0043325C"/>
    <w:rsid w:val="00433B15"/>
    <w:rsid w:val="00445973"/>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136F9"/>
    <w:rsid w:val="005210C2"/>
    <w:rsid w:val="00521594"/>
    <w:rsid w:val="00524846"/>
    <w:rsid w:val="00526C05"/>
    <w:rsid w:val="00527B44"/>
    <w:rsid w:val="00543EFB"/>
    <w:rsid w:val="00547ABF"/>
    <w:rsid w:val="00552604"/>
    <w:rsid w:val="00576156"/>
    <w:rsid w:val="00576A52"/>
    <w:rsid w:val="00582AAC"/>
    <w:rsid w:val="005831FD"/>
    <w:rsid w:val="005A02E1"/>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358F8"/>
    <w:rsid w:val="00740AF1"/>
    <w:rsid w:val="00754F9A"/>
    <w:rsid w:val="00761263"/>
    <w:rsid w:val="007622A8"/>
    <w:rsid w:val="00762EF9"/>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75D6"/>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5656"/>
    <w:rsid w:val="00B27513"/>
    <w:rsid w:val="00B370C3"/>
    <w:rsid w:val="00B42BC7"/>
    <w:rsid w:val="00B45386"/>
    <w:rsid w:val="00B84F6E"/>
    <w:rsid w:val="00B92179"/>
    <w:rsid w:val="00BA0851"/>
    <w:rsid w:val="00BC610A"/>
    <w:rsid w:val="00BC6341"/>
    <w:rsid w:val="00BE445F"/>
    <w:rsid w:val="00BE6DBF"/>
    <w:rsid w:val="00C02501"/>
    <w:rsid w:val="00C10BC2"/>
    <w:rsid w:val="00C21B60"/>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CB3"/>
    <w:rsid w:val="00CB246F"/>
    <w:rsid w:val="00CC11D1"/>
    <w:rsid w:val="00CE078A"/>
    <w:rsid w:val="00CE3D07"/>
    <w:rsid w:val="00CE47BC"/>
    <w:rsid w:val="00CF690B"/>
    <w:rsid w:val="00CF7073"/>
    <w:rsid w:val="00D119EA"/>
    <w:rsid w:val="00D11DC7"/>
    <w:rsid w:val="00D2142D"/>
    <w:rsid w:val="00D22A11"/>
    <w:rsid w:val="00D23469"/>
    <w:rsid w:val="00D30003"/>
    <w:rsid w:val="00D40FF9"/>
    <w:rsid w:val="00D410A8"/>
    <w:rsid w:val="00D459BA"/>
    <w:rsid w:val="00D56B94"/>
    <w:rsid w:val="00D645C0"/>
    <w:rsid w:val="00D70964"/>
    <w:rsid w:val="00D97099"/>
    <w:rsid w:val="00D9786B"/>
    <w:rsid w:val="00DA3BAA"/>
    <w:rsid w:val="00DA437B"/>
    <w:rsid w:val="00DB1509"/>
    <w:rsid w:val="00DC473D"/>
    <w:rsid w:val="00E229E2"/>
    <w:rsid w:val="00E22AC4"/>
    <w:rsid w:val="00E25967"/>
    <w:rsid w:val="00E27C01"/>
    <w:rsid w:val="00E45908"/>
    <w:rsid w:val="00E504B0"/>
    <w:rsid w:val="00E528C5"/>
    <w:rsid w:val="00E601E8"/>
    <w:rsid w:val="00E62885"/>
    <w:rsid w:val="00E875F0"/>
    <w:rsid w:val="00E966DE"/>
    <w:rsid w:val="00E96840"/>
    <w:rsid w:val="00F15431"/>
    <w:rsid w:val="00F17AB8"/>
    <w:rsid w:val="00F264B7"/>
    <w:rsid w:val="00F2690A"/>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alpython.com/null-in-pyth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1460-2DDB-4CBD-BFBE-45030360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7</Pages>
  <Words>5470</Words>
  <Characters>27353</Characters>
  <Application>Microsoft Office Word</Application>
  <DocSecurity>0</DocSecurity>
  <Lines>227</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cp:lastPrinted>2020-12-17T22:48:00Z</cp:lastPrinted>
  <dcterms:created xsi:type="dcterms:W3CDTF">2019-08-08T16:40:00Z</dcterms:created>
  <dcterms:modified xsi:type="dcterms:W3CDTF">2020-12-17T22:52:00Z</dcterms:modified>
</cp:coreProperties>
</file>